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C2808" w14:textId="77777777" w:rsidR="002B24BE" w:rsidRDefault="002B24BE" w:rsidP="006E363F">
      <w:pPr>
        <w:jc w:val="center"/>
        <w:rPr>
          <w:rFonts w:ascii="Cooper Black" w:hAnsi="Cooper Black"/>
          <w:sz w:val="28"/>
        </w:rPr>
      </w:pPr>
      <w:r>
        <w:rPr>
          <w:noProof/>
          <w:lang w:eastAsia="es-MX"/>
        </w:rPr>
        <w:drawing>
          <wp:inline distT="0" distB="0" distL="0" distR="0" wp14:anchorId="5A9AA407" wp14:editId="79939534">
            <wp:extent cx="1729740" cy="754380"/>
            <wp:effectExtent l="0" t="0" r="3810" b="7620"/>
            <wp:docPr id="2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Image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7543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40788E27" w14:textId="2A985E9D" w:rsidR="00705118" w:rsidRPr="00314136" w:rsidRDefault="006E363F" w:rsidP="006E363F">
      <w:pPr>
        <w:jc w:val="center"/>
        <w:rPr>
          <w:rFonts w:ascii="Cooper Black" w:hAnsi="Cooper Black"/>
          <w:sz w:val="28"/>
        </w:rPr>
      </w:pPr>
      <w:r w:rsidRPr="00314136">
        <w:rPr>
          <w:rFonts w:ascii="Cooper Black" w:hAnsi="Cooper Black"/>
          <w:sz w:val="28"/>
        </w:rPr>
        <w:t>INSCRIPCI</w:t>
      </w:r>
      <w:r w:rsidR="00D5118B">
        <w:rPr>
          <w:rFonts w:ascii="Cooper Black" w:hAnsi="Cooper Black"/>
          <w:sz w:val="28"/>
        </w:rPr>
        <w:t>Ó</w:t>
      </w:r>
      <w:r w:rsidRPr="00314136">
        <w:rPr>
          <w:rFonts w:ascii="Cooper Black" w:hAnsi="Cooper Black"/>
          <w:sz w:val="28"/>
        </w:rPr>
        <w:t>N CO</w:t>
      </w:r>
      <w:r w:rsidR="00E81F24">
        <w:rPr>
          <w:rFonts w:ascii="Cooper Black" w:hAnsi="Cooper Black"/>
          <w:sz w:val="28"/>
        </w:rPr>
        <w:t xml:space="preserve">NCURSO “DECORA TU </w:t>
      </w:r>
      <w:r w:rsidR="004C61D6">
        <w:rPr>
          <w:rFonts w:ascii="Cooper Black" w:hAnsi="Cooper Black"/>
          <w:sz w:val="28"/>
        </w:rPr>
        <w:t>AUTO</w:t>
      </w:r>
      <w:r w:rsidR="00E81F24">
        <w:rPr>
          <w:rFonts w:ascii="Cooper Black" w:hAnsi="Cooper Black"/>
          <w:sz w:val="28"/>
        </w:rPr>
        <w:t>”</w:t>
      </w:r>
      <w:r w:rsidR="004C61D6">
        <w:rPr>
          <w:rFonts w:ascii="Cooper Black" w:hAnsi="Cooper Black"/>
          <w:sz w:val="28"/>
        </w:rPr>
        <w:t xml:space="preserve"> Y PARTICIPA EN EL RECORRIDO NAVIDEÑO CON SANTA</w:t>
      </w:r>
    </w:p>
    <w:p w14:paraId="6BF24070" w14:textId="77777777" w:rsidR="006E363F" w:rsidRPr="00314136" w:rsidRDefault="006E363F" w:rsidP="006E363F">
      <w:pPr>
        <w:pStyle w:val="NoSpacing"/>
        <w:rPr>
          <w:b/>
        </w:rPr>
      </w:pPr>
      <w:r w:rsidRPr="00314136">
        <w:rPr>
          <w:b/>
        </w:rPr>
        <w:t>NOMBRE DEL COLONO_________________________________________________________</w:t>
      </w:r>
    </w:p>
    <w:p w14:paraId="479EF376" w14:textId="59234FD9" w:rsidR="006E363F" w:rsidRPr="00314136" w:rsidRDefault="006E363F" w:rsidP="006E363F">
      <w:pPr>
        <w:pStyle w:val="NoSpacing"/>
        <w:rPr>
          <w:b/>
        </w:rPr>
      </w:pPr>
      <w:r w:rsidRPr="00314136">
        <w:rPr>
          <w:b/>
        </w:rPr>
        <w:t xml:space="preserve">DOMICILIO </w:t>
      </w:r>
      <w:r w:rsidR="00D5118B" w:rsidRPr="00314136">
        <w:rPr>
          <w:b/>
        </w:rPr>
        <w:t>CALLE: _</w:t>
      </w:r>
      <w:r w:rsidRPr="00314136">
        <w:rPr>
          <w:b/>
        </w:rPr>
        <w:t>____________________________________________________________</w:t>
      </w:r>
    </w:p>
    <w:p w14:paraId="37EEC990" w14:textId="0E6BF356" w:rsidR="006E363F" w:rsidRPr="00314136" w:rsidRDefault="00D5118B" w:rsidP="006E363F">
      <w:pPr>
        <w:pStyle w:val="NoSpacing"/>
        <w:rPr>
          <w:b/>
        </w:rPr>
      </w:pPr>
      <w:r w:rsidRPr="00314136">
        <w:rPr>
          <w:b/>
        </w:rPr>
        <w:t>MANZANA: _</w:t>
      </w:r>
      <w:r w:rsidR="006E363F" w:rsidRPr="00314136">
        <w:rPr>
          <w:b/>
        </w:rPr>
        <w:t xml:space="preserve">________________________________      </w:t>
      </w:r>
      <w:r w:rsidRPr="00314136">
        <w:rPr>
          <w:b/>
        </w:rPr>
        <w:t>LOTE: _</w:t>
      </w:r>
      <w:r w:rsidR="006E363F" w:rsidRPr="00314136">
        <w:rPr>
          <w:b/>
        </w:rPr>
        <w:t>_________________________</w:t>
      </w:r>
    </w:p>
    <w:p w14:paraId="5EB76F07" w14:textId="6978F4D9" w:rsidR="006E363F" w:rsidRPr="00314136" w:rsidRDefault="006E363F" w:rsidP="006E363F">
      <w:pPr>
        <w:pStyle w:val="NoSpacing"/>
        <w:rPr>
          <w:b/>
        </w:rPr>
      </w:pPr>
      <w:r w:rsidRPr="00314136">
        <w:rPr>
          <w:b/>
        </w:rPr>
        <w:t>TEL</w:t>
      </w:r>
      <w:r w:rsidR="00D5118B">
        <w:rPr>
          <w:b/>
        </w:rPr>
        <w:t>É</w:t>
      </w:r>
      <w:r w:rsidRPr="00314136">
        <w:rPr>
          <w:b/>
        </w:rPr>
        <w:t>FONOS CASA Y CELULAR _______________________________________</w:t>
      </w:r>
      <w:r w:rsidR="002B24BE">
        <w:rPr>
          <w:b/>
        </w:rPr>
        <w:t>_____________</w:t>
      </w:r>
    </w:p>
    <w:p w14:paraId="3E2B57F4" w14:textId="040D8B7C" w:rsidR="006E363F" w:rsidRPr="00314136" w:rsidRDefault="00E11EA6" w:rsidP="006E363F">
      <w:pPr>
        <w:pStyle w:val="NoSpacing"/>
        <w:rPr>
          <w:b/>
        </w:rPr>
      </w:pPr>
      <w:r w:rsidRPr="00314136">
        <w:rPr>
          <w:b/>
        </w:rPr>
        <w:t xml:space="preserve">CORREO </w:t>
      </w:r>
      <w:r w:rsidR="00D5118B" w:rsidRPr="00314136">
        <w:rPr>
          <w:b/>
        </w:rPr>
        <w:t>ELECTR</w:t>
      </w:r>
      <w:r w:rsidR="00D5118B">
        <w:rPr>
          <w:b/>
        </w:rPr>
        <w:t>Ó</w:t>
      </w:r>
      <w:r w:rsidR="00D5118B" w:rsidRPr="00314136">
        <w:rPr>
          <w:b/>
        </w:rPr>
        <w:t>NICO: _</w:t>
      </w:r>
      <w:r w:rsidRPr="00314136">
        <w:rPr>
          <w:b/>
        </w:rPr>
        <w:t>________________________________________________________</w:t>
      </w:r>
    </w:p>
    <w:p w14:paraId="1FDA0183" w14:textId="77777777" w:rsidR="00E11EA6" w:rsidRPr="00314136" w:rsidRDefault="00E11EA6" w:rsidP="006E363F">
      <w:pPr>
        <w:pStyle w:val="NoSpacing"/>
        <w:rPr>
          <w:b/>
        </w:rPr>
      </w:pPr>
    </w:p>
    <w:p w14:paraId="0978B837" w14:textId="77777777" w:rsidR="00E11EA6" w:rsidRPr="002B24BE" w:rsidRDefault="00E11EA6" w:rsidP="00E11EA6">
      <w:pPr>
        <w:pStyle w:val="NoSpacing"/>
        <w:jc w:val="center"/>
        <w:rPr>
          <w:b/>
          <w:sz w:val="28"/>
        </w:rPr>
      </w:pPr>
      <w:r w:rsidRPr="002B24BE">
        <w:rPr>
          <w:b/>
          <w:sz w:val="28"/>
        </w:rPr>
        <w:t>BASES</w:t>
      </w:r>
    </w:p>
    <w:p w14:paraId="773FBD3D" w14:textId="77777777" w:rsidR="00E11EA6" w:rsidRPr="00314136" w:rsidRDefault="00E11EA6" w:rsidP="00E11EA6">
      <w:pPr>
        <w:pStyle w:val="NoSpacing"/>
        <w:jc w:val="center"/>
        <w:rPr>
          <w:b/>
        </w:rPr>
      </w:pPr>
    </w:p>
    <w:p w14:paraId="634BD441" w14:textId="37C4E159" w:rsidR="002B24BE" w:rsidRDefault="00E11EA6" w:rsidP="00D5118B">
      <w:pPr>
        <w:pStyle w:val="NoSpacing"/>
        <w:jc w:val="both"/>
        <w:rPr>
          <w:b/>
        </w:rPr>
      </w:pPr>
      <w:r w:rsidRPr="00314136">
        <w:rPr>
          <w:b/>
        </w:rPr>
        <w:t>1.- LA INSCRIPCI</w:t>
      </w:r>
      <w:r w:rsidR="00D5118B">
        <w:rPr>
          <w:b/>
        </w:rPr>
        <w:t>Ó</w:t>
      </w:r>
      <w:r w:rsidRPr="00314136">
        <w:rPr>
          <w:b/>
        </w:rPr>
        <w:t>N DEBE</w:t>
      </w:r>
      <w:r w:rsidR="009E2A55">
        <w:rPr>
          <w:b/>
        </w:rPr>
        <w:t>R</w:t>
      </w:r>
      <w:r w:rsidR="00D5118B">
        <w:rPr>
          <w:b/>
        </w:rPr>
        <w:t>Á</w:t>
      </w:r>
      <w:r w:rsidR="009E2A55">
        <w:rPr>
          <w:b/>
        </w:rPr>
        <w:t xml:space="preserve"> SER A PARTIR DEL D</w:t>
      </w:r>
      <w:r w:rsidR="00D5118B">
        <w:rPr>
          <w:b/>
        </w:rPr>
        <w:t>Í</w:t>
      </w:r>
      <w:r w:rsidR="009E2A55">
        <w:rPr>
          <w:b/>
        </w:rPr>
        <w:t xml:space="preserve">A </w:t>
      </w:r>
      <w:r w:rsidR="00EE76DB">
        <w:rPr>
          <w:b/>
        </w:rPr>
        <w:t>13 DE DICIEMBRE</w:t>
      </w:r>
      <w:r w:rsidRPr="00314136">
        <w:rPr>
          <w:b/>
        </w:rPr>
        <w:t xml:space="preserve"> Y LA FECHA L</w:t>
      </w:r>
      <w:r w:rsidR="00D5118B">
        <w:rPr>
          <w:b/>
        </w:rPr>
        <w:t>Í</w:t>
      </w:r>
      <w:r w:rsidRPr="00314136">
        <w:rPr>
          <w:b/>
        </w:rPr>
        <w:t>MITE DE INSCRIPCI</w:t>
      </w:r>
      <w:r w:rsidR="00D5118B">
        <w:rPr>
          <w:b/>
        </w:rPr>
        <w:t>Ó</w:t>
      </w:r>
      <w:r w:rsidRPr="00314136">
        <w:rPr>
          <w:b/>
        </w:rPr>
        <w:t>N SER</w:t>
      </w:r>
      <w:r w:rsidR="00D5118B">
        <w:rPr>
          <w:b/>
        </w:rPr>
        <w:t>Á</w:t>
      </w:r>
      <w:r w:rsidRPr="00314136">
        <w:rPr>
          <w:b/>
        </w:rPr>
        <w:t xml:space="preserve"> EL D</w:t>
      </w:r>
      <w:r w:rsidR="00D5118B">
        <w:rPr>
          <w:b/>
        </w:rPr>
        <w:t>Í</w:t>
      </w:r>
      <w:r w:rsidRPr="00314136">
        <w:rPr>
          <w:b/>
        </w:rPr>
        <w:t xml:space="preserve">A </w:t>
      </w:r>
      <w:r w:rsidR="00EE76DB">
        <w:rPr>
          <w:b/>
        </w:rPr>
        <w:t xml:space="preserve">17 </w:t>
      </w:r>
      <w:r w:rsidR="00A43D1D">
        <w:rPr>
          <w:b/>
        </w:rPr>
        <w:t>D</w:t>
      </w:r>
      <w:r w:rsidRPr="00314136">
        <w:rPr>
          <w:b/>
        </w:rPr>
        <w:t xml:space="preserve">E </w:t>
      </w:r>
      <w:r w:rsidR="009E2A55">
        <w:rPr>
          <w:b/>
        </w:rPr>
        <w:t>DICIEMBRE</w:t>
      </w:r>
      <w:r w:rsidR="002B24BE">
        <w:rPr>
          <w:b/>
        </w:rPr>
        <w:t>.</w:t>
      </w:r>
    </w:p>
    <w:p w14:paraId="6F1AAEA2" w14:textId="572C7C64" w:rsidR="00E11EA6" w:rsidRPr="00314136" w:rsidRDefault="00E11EA6" w:rsidP="00D5118B">
      <w:pPr>
        <w:pStyle w:val="NoSpacing"/>
        <w:jc w:val="both"/>
        <w:rPr>
          <w:b/>
        </w:rPr>
      </w:pPr>
      <w:r w:rsidRPr="00314136">
        <w:rPr>
          <w:b/>
        </w:rPr>
        <w:t xml:space="preserve">2.- </w:t>
      </w:r>
      <w:r w:rsidR="00EF4F3D" w:rsidRPr="00314136">
        <w:rPr>
          <w:b/>
        </w:rPr>
        <w:t>LOS JUECES ESTAR</w:t>
      </w:r>
      <w:r w:rsidR="00A43D1D">
        <w:rPr>
          <w:b/>
        </w:rPr>
        <w:t>Á</w:t>
      </w:r>
      <w:r w:rsidR="00EF4F3D" w:rsidRPr="00314136">
        <w:rPr>
          <w:b/>
        </w:rPr>
        <w:t>N INTEGRADOS POR COLONOS ACTIVOS A LOS QUE PREVIAMENTE SE LES DAR</w:t>
      </w:r>
      <w:r w:rsidR="00D5118B">
        <w:rPr>
          <w:b/>
        </w:rPr>
        <w:t>Á</w:t>
      </w:r>
      <w:r w:rsidR="00EF4F3D" w:rsidRPr="00314136">
        <w:rPr>
          <w:b/>
        </w:rPr>
        <w:t>N LAS INSTRUCCIONES NECESARIAS PARA VALORAR LA CALIFICACI</w:t>
      </w:r>
      <w:r w:rsidR="00D5118B">
        <w:rPr>
          <w:b/>
        </w:rPr>
        <w:t>Ó</w:t>
      </w:r>
      <w:r w:rsidR="00EF4F3D" w:rsidRPr="00314136">
        <w:rPr>
          <w:b/>
        </w:rPr>
        <w:t>N.</w:t>
      </w:r>
    </w:p>
    <w:p w14:paraId="6DAA61B4" w14:textId="22F0C5B5" w:rsidR="00EF4F3D" w:rsidRPr="00314136" w:rsidRDefault="00EF4F3D" w:rsidP="00D5118B">
      <w:pPr>
        <w:pStyle w:val="NoSpacing"/>
        <w:jc w:val="both"/>
        <w:rPr>
          <w:b/>
        </w:rPr>
      </w:pPr>
      <w:r w:rsidRPr="00314136">
        <w:rPr>
          <w:b/>
        </w:rPr>
        <w:t>3.- LOS PUNTOS A TOMAR EN CUENTA PARA VALORAR LA CALIFICACI</w:t>
      </w:r>
      <w:r w:rsidR="00D5118B">
        <w:rPr>
          <w:b/>
        </w:rPr>
        <w:t>Ó</w:t>
      </w:r>
      <w:r w:rsidRPr="00314136">
        <w:rPr>
          <w:b/>
        </w:rPr>
        <w:t>N, SER</w:t>
      </w:r>
      <w:r w:rsidR="007A49CA">
        <w:rPr>
          <w:b/>
        </w:rPr>
        <w:t>Á</w:t>
      </w:r>
      <w:r w:rsidRPr="00314136">
        <w:rPr>
          <w:b/>
        </w:rPr>
        <w:t>N LOS SIGUIENTES:</w:t>
      </w:r>
    </w:p>
    <w:p w14:paraId="3C73231D" w14:textId="77777777" w:rsidR="00EF4F3D" w:rsidRPr="00314136" w:rsidRDefault="00EF4F3D" w:rsidP="00E11EA6">
      <w:pPr>
        <w:pStyle w:val="NoSpacing"/>
        <w:rPr>
          <w:b/>
        </w:rPr>
      </w:pPr>
    </w:p>
    <w:p w14:paraId="2816D898" w14:textId="4B893EE7" w:rsidR="00EF4F3D" w:rsidRPr="00314136" w:rsidRDefault="00EF4F3D" w:rsidP="00E11EA6">
      <w:pPr>
        <w:pStyle w:val="NoSpacing"/>
        <w:rPr>
          <w:b/>
        </w:rPr>
      </w:pPr>
    </w:p>
    <w:p w14:paraId="0F7FF685" w14:textId="2C941187" w:rsidR="00EF4F3D" w:rsidRPr="00314136" w:rsidRDefault="004C61D6" w:rsidP="00E11EA6">
      <w:pPr>
        <w:pStyle w:val="NoSpacing"/>
        <w:rPr>
          <w:b/>
        </w:rPr>
      </w:pPr>
      <w:r>
        <w:rPr>
          <w:b/>
        </w:rPr>
        <w:t>*CUPO L</w:t>
      </w:r>
      <w:r w:rsidR="009F7B6B">
        <w:rPr>
          <w:b/>
        </w:rPr>
        <w:t>I</w:t>
      </w:r>
      <w:r>
        <w:rPr>
          <w:b/>
        </w:rPr>
        <w:t>MITADO A 20 VEHÍCULOS.</w:t>
      </w:r>
    </w:p>
    <w:p w14:paraId="3B2101BE" w14:textId="77777777" w:rsidR="00EF4F3D" w:rsidRPr="00314136" w:rsidRDefault="00EF4F3D" w:rsidP="00E11EA6">
      <w:pPr>
        <w:pStyle w:val="NoSpacing"/>
        <w:rPr>
          <w:b/>
        </w:rPr>
      </w:pPr>
      <w:r w:rsidRPr="00314136">
        <w:rPr>
          <w:b/>
        </w:rPr>
        <w:t>*CREATIVIDAD</w:t>
      </w:r>
    </w:p>
    <w:p w14:paraId="7C4C9D0D" w14:textId="6B910206" w:rsidR="00EF4F3D" w:rsidRPr="00314136" w:rsidRDefault="00EF4F3D" w:rsidP="00E11EA6">
      <w:pPr>
        <w:pStyle w:val="NoSpacing"/>
        <w:rPr>
          <w:b/>
        </w:rPr>
      </w:pPr>
      <w:r w:rsidRPr="00314136">
        <w:rPr>
          <w:b/>
        </w:rPr>
        <w:t>*PARTICIPACI</w:t>
      </w:r>
      <w:r w:rsidR="00D5118B">
        <w:rPr>
          <w:b/>
        </w:rPr>
        <w:t>Ó</w:t>
      </w:r>
      <w:r w:rsidRPr="00314136">
        <w:rPr>
          <w:b/>
        </w:rPr>
        <w:t>N</w:t>
      </w:r>
      <w:r w:rsidR="00C630A6" w:rsidRPr="00314136">
        <w:rPr>
          <w:b/>
        </w:rPr>
        <w:t xml:space="preserve"> FAMILIAR</w:t>
      </w:r>
    </w:p>
    <w:p w14:paraId="2232036C" w14:textId="77777777" w:rsidR="00C630A6" w:rsidRPr="00314136" w:rsidRDefault="00C630A6" w:rsidP="00E11EA6">
      <w:pPr>
        <w:pStyle w:val="NoSpacing"/>
        <w:rPr>
          <w:b/>
        </w:rPr>
      </w:pPr>
      <w:r w:rsidRPr="00314136">
        <w:rPr>
          <w:b/>
        </w:rPr>
        <w:t>*ORIGINALIDAD</w:t>
      </w:r>
    </w:p>
    <w:p w14:paraId="73B9F7E9" w14:textId="77777777" w:rsidR="00C630A6" w:rsidRPr="00314136" w:rsidRDefault="00C630A6" w:rsidP="00E11EA6">
      <w:pPr>
        <w:pStyle w:val="NoSpacing"/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95"/>
        <w:gridCol w:w="2087"/>
      </w:tblGrid>
      <w:tr w:rsidR="00DD5416" w:rsidRPr="00314136" w14:paraId="6DC58707" w14:textId="77777777" w:rsidTr="00DD5416">
        <w:trPr>
          <w:jc w:val="center"/>
        </w:trPr>
        <w:tc>
          <w:tcPr>
            <w:tcW w:w="5495" w:type="dxa"/>
          </w:tcPr>
          <w:p w14:paraId="40688FE5" w14:textId="77777777" w:rsidR="00DD5416" w:rsidRPr="00314136" w:rsidRDefault="00DD5416" w:rsidP="00C630A6">
            <w:pPr>
              <w:pStyle w:val="NoSpacing"/>
              <w:jc w:val="center"/>
              <w:rPr>
                <w:b/>
              </w:rPr>
            </w:pPr>
            <w:proofErr w:type="gramStart"/>
            <w:r w:rsidRPr="00314136">
              <w:rPr>
                <w:b/>
              </w:rPr>
              <w:t>CONCEPTOS A VALORAR</w:t>
            </w:r>
            <w:proofErr w:type="gramEnd"/>
          </w:p>
        </w:tc>
        <w:tc>
          <w:tcPr>
            <w:tcW w:w="2087" w:type="dxa"/>
          </w:tcPr>
          <w:p w14:paraId="06650D8D" w14:textId="164B774A" w:rsidR="00DD5416" w:rsidRPr="00314136" w:rsidRDefault="00DD5416" w:rsidP="00C630A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ALIFICACI</w:t>
            </w:r>
            <w:r w:rsidR="00D5118B">
              <w:rPr>
                <w:b/>
              </w:rPr>
              <w:t>Ó</w:t>
            </w:r>
            <w:r>
              <w:rPr>
                <w:b/>
              </w:rPr>
              <w:t>N JUEZ</w:t>
            </w:r>
          </w:p>
        </w:tc>
      </w:tr>
      <w:tr w:rsidR="00DD5416" w:rsidRPr="00314136" w14:paraId="5AC0D5EB" w14:textId="77777777" w:rsidTr="00DD5416">
        <w:trPr>
          <w:jc w:val="center"/>
        </w:trPr>
        <w:tc>
          <w:tcPr>
            <w:tcW w:w="5495" w:type="dxa"/>
          </w:tcPr>
          <w:p w14:paraId="4DDA0935" w14:textId="77777777" w:rsidR="00DD5416" w:rsidRPr="00314136" w:rsidRDefault="004C61D6" w:rsidP="00C630A6">
            <w:pPr>
              <w:pStyle w:val="NoSpacing"/>
              <w:rPr>
                <w:b/>
              </w:rPr>
            </w:pPr>
            <w:r>
              <w:rPr>
                <w:b/>
              </w:rPr>
              <w:t>CREATIVIDAD</w:t>
            </w:r>
          </w:p>
        </w:tc>
        <w:tc>
          <w:tcPr>
            <w:tcW w:w="2087" w:type="dxa"/>
          </w:tcPr>
          <w:p w14:paraId="40A02539" w14:textId="77777777" w:rsidR="00DD5416" w:rsidRPr="00314136" w:rsidRDefault="00DD5416" w:rsidP="00C630A6">
            <w:pPr>
              <w:pStyle w:val="NoSpacing"/>
              <w:jc w:val="center"/>
              <w:rPr>
                <w:b/>
              </w:rPr>
            </w:pPr>
          </w:p>
        </w:tc>
      </w:tr>
      <w:tr w:rsidR="00DD5416" w:rsidRPr="00314136" w14:paraId="65A85859" w14:textId="77777777" w:rsidTr="00DD5416">
        <w:trPr>
          <w:jc w:val="center"/>
        </w:trPr>
        <w:tc>
          <w:tcPr>
            <w:tcW w:w="5495" w:type="dxa"/>
          </w:tcPr>
          <w:p w14:paraId="32DB8CE3" w14:textId="56D592CF" w:rsidR="00DD5416" w:rsidRPr="00314136" w:rsidRDefault="00DD5416" w:rsidP="00C630A6">
            <w:pPr>
              <w:pStyle w:val="NoSpacing"/>
              <w:rPr>
                <w:b/>
              </w:rPr>
            </w:pPr>
            <w:r>
              <w:rPr>
                <w:b/>
              </w:rPr>
              <w:t>ORIGINALIDAD</w:t>
            </w:r>
          </w:p>
        </w:tc>
        <w:tc>
          <w:tcPr>
            <w:tcW w:w="2087" w:type="dxa"/>
          </w:tcPr>
          <w:p w14:paraId="2BB8A540" w14:textId="77777777" w:rsidR="00DD5416" w:rsidRPr="00314136" w:rsidRDefault="00DD5416" w:rsidP="00C630A6">
            <w:pPr>
              <w:pStyle w:val="NoSpacing"/>
              <w:jc w:val="center"/>
              <w:rPr>
                <w:b/>
              </w:rPr>
            </w:pPr>
          </w:p>
        </w:tc>
      </w:tr>
      <w:tr w:rsidR="00DD5416" w:rsidRPr="00314136" w14:paraId="1F4D63B1" w14:textId="77777777" w:rsidTr="00DD5416">
        <w:trPr>
          <w:jc w:val="center"/>
        </w:trPr>
        <w:tc>
          <w:tcPr>
            <w:tcW w:w="5495" w:type="dxa"/>
          </w:tcPr>
          <w:p w14:paraId="06522ED8" w14:textId="7F4EA421" w:rsidR="00DD5416" w:rsidRPr="00314136" w:rsidRDefault="00DD5416" w:rsidP="00C630A6">
            <w:pPr>
              <w:pStyle w:val="NoSpacing"/>
              <w:rPr>
                <w:b/>
              </w:rPr>
            </w:pPr>
            <w:r w:rsidRPr="00314136">
              <w:rPr>
                <w:b/>
              </w:rPr>
              <w:t>PARTICIPACI</w:t>
            </w:r>
            <w:r w:rsidR="00D5118B">
              <w:rPr>
                <w:b/>
              </w:rPr>
              <w:t>Ó</w:t>
            </w:r>
            <w:r w:rsidRPr="00314136">
              <w:rPr>
                <w:b/>
              </w:rPr>
              <w:t>N FAMILIAR</w:t>
            </w:r>
          </w:p>
        </w:tc>
        <w:tc>
          <w:tcPr>
            <w:tcW w:w="2087" w:type="dxa"/>
          </w:tcPr>
          <w:p w14:paraId="19DBC626" w14:textId="77777777" w:rsidR="00DD5416" w:rsidRPr="00314136" w:rsidRDefault="00DD5416" w:rsidP="00E11EA6">
            <w:pPr>
              <w:pStyle w:val="NoSpacing"/>
              <w:rPr>
                <w:b/>
              </w:rPr>
            </w:pPr>
          </w:p>
        </w:tc>
      </w:tr>
      <w:tr w:rsidR="00DD5416" w:rsidRPr="00314136" w14:paraId="3260B86A" w14:textId="77777777" w:rsidTr="00DD5416">
        <w:trPr>
          <w:jc w:val="center"/>
        </w:trPr>
        <w:tc>
          <w:tcPr>
            <w:tcW w:w="5495" w:type="dxa"/>
          </w:tcPr>
          <w:p w14:paraId="76F64681" w14:textId="5A6DE152" w:rsidR="00DD5416" w:rsidRPr="00314136" w:rsidRDefault="00DD5416" w:rsidP="0010478D">
            <w:pPr>
              <w:pStyle w:val="NoSpacing"/>
              <w:rPr>
                <w:b/>
              </w:rPr>
            </w:pPr>
            <w:r w:rsidRPr="00314136">
              <w:rPr>
                <w:b/>
              </w:rPr>
              <w:t>TRAD</w:t>
            </w:r>
            <w:r w:rsidR="00D5118B">
              <w:rPr>
                <w:b/>
              </w:rPr>
              <w:t>ICIÓN</w:t>
            </w:r>
            <w:r w:rsidRPr="00314136">
              <w:rPr>
                <w:b/>
              </w:rPr>
              <w:t xml:space="preserve"> </w:t>
            </w:r>
            <w:r w:rsidR="0010478D">
              <w:rPr>
                <w:b/>
              </w:rPr>
              <w:t>NAVIDEÑA</w:t>
            </w:r>
          </w:p>
        </w:tc>
        <w:tc>
          <w:tcPr>
            <w:tcW w:w="2087" w:type="dxa"/>
          </w:tcPr>
          <w:p w14:paraId="60FBAE75" w14:textId="77777777" w:rsidR="00DD5416" w:rsidRPr="00314136" w:rsidRDefault="00DD5416" w:rsidP="00E11EA6">
            <w:pPr>
              <w:pStyle w:val="NoSpacing"/>
              <w:rPr>
                <w:b/>
              </w:rPr>
            </w:pPr>
          </w:p>
        </w:tc>
      </w:tr>
      <w:tr w:rsidR="00DD5416" w:rsidRPr="00314136" w14:paraId="7D330C19" w14:textId="77777777" w:rsidTr="00DD5416">
        <w:trPr>
          <w:jc w:val="center"/>
        </w:trPr>
        <w:tc>
          <w:tcPr>
            <w:tcW w:w="5495" w:type="dxa"/>
          </w:tcPr>
          <w:p w14:paraId="438F824A" w14:textId="77777777" w:rsidR="00DD5416" w:rsidRPr="00314136" w:rsidRDefault="00DD5416" w:rsidP="00DD5416">
            <w:pPr>
              <w:pStyle w:val="NoSpacing"/>
              <w:jc w:val="center"/>
              <w:rPr>
                <w:b/>
              </w:rPr>
            </w:pPr>
            <w:proofErr w:type="gramStart"/>
            <w:r w:rsidRPr="00DD5416">
              <w:rPr>
                <w:b/>
                <w:sz w:val="32"/>
              </w:rPr>
              <w:t>TOTAL</w:t>
            </w:r>
            <w:proofErr w:type="gramEnd"/>
            <w:r w:rsidRPr="00DD5416">
              <w:rPr>
                <w:b/>
                <w:sz w:val="32"/>
              </w:rPr>
              <w:t xml:space="preserve"> PUNTOS</w:t>
            </w:r>
          </w:p>
        </w:tc>
        <w:tc>
          <w:tcPr>
            <w:tcW w:w="2087" w:type="dxa"/>
          </w:tcPr>
          <w:p w14:paraId="73862B2B" w14:textId="77777777" w:rsidR="00DD5416" w:rsidRPr="00314136" w:rsidRDefault="00DD5416" w:rsidP="00E11EA6">
            <w:pPr>
              <w:pStyle w:val="NoSpacing"/>
              <w:rPr>
                <w:b/>
              </w:rPr>
            </w:pPr>
          </w:p>
        </w:tc>
      </w:tr>
    </w:tbl>
    <w:p w14:paraId="2A642879" w14:textId="77777777" w:rsidR="00C630A6" w:rsidRDefault="00C630A6" w:rsidP="00E11EA6">
      <w:pPr>
        <w:pStyle w:val="NoSpacing"/>
        <w:rPr>
          <w:b/>
        </w:rPr>
      </w:pPr>
    </w:p>
    <w:p w14:paraId="5F717A81" w14:textId="77777777" w:rsidR="004342D1" w:rsidRDefault="004342D1" w:rsidP="00E11EA6">
      <w:pPr>
        <w:pStyle w:val="NoSpacing"/>
        <w:rPr>
          <w:b/>
        </w:rPr>
      </w:pPr>
    </w:p>
    <w:p w14:paraId="1F758AD2" w14:textId="48ACDAB1" w:rsidR="004342D1" w:rsidRPr="00631ABC" w:rsidRDefault="004342D1" w:rsidP="00E11EA6">
      <w:pPr>
        <w:pStyle w:val="NoSpacing"/>
        <w:rPr>
          <w:b/>
          <w:sz w:val="24"/>
          <w:szCs w:val="24"/>
        </w:rPr>
      </w:pPr>
      <w:r w:rsidRPr="00631ABC">
        <w:rPr>
          <w:b/>
          <w:sz w:val="24"/>
          <w:szCs w:val="24"/>
        </w:rPr>
        <w:t>PREMIO: E</w:t>
      </w:r>
      <w:r w:rsidR="00D5118B">
        <w:rPr>
          <w:b/>
          <w:sz w:val="24"/>
          <w:szCs w:val="24"/>
        </w:rPr>
        <w:t>XENCIÓN</w:t>
      </w:r>
      <w:r w:rsidRPr="00631ABC">
        <w:rPr>
          <w:b/>
          <w:sz w:val="24"/>
          <w:szCs w:val="24"/>
        </w:rPr>
        <w:t xml:space="preserve"> A</w:t>
      </w:r>
      <w:r w:rsidR="00631ABC" w:rsidRPr="00631ABC">
        <w:rPr>
          <w:b/>
          <w:sz w:val="24"/>
          <w:szCs w:val="24"/>
        </w:rPr>
        <w:t>L 50% DE SU CUOTA ANUAL</w:t>
      </w:r>
      <w:r w:rsidRPr="00631ABC">
        <w:rPr>
          <w:b/>
          <w:sz w:val="24"/>
          <w:szCs w:val="24"/>
        </w:rPr>
        <w:t xml:space="preserve"> 2022.</w:t>
      </w:r>
    </w:p>
    <w:p w14:paraId="7B5B599A" w14:textId="77777777" w:rsidR="00314136" w:rsidRPr="00631ABC" w:rsidRDefault="00314136" w:rsidP="00E11EA6">
      <w:pPr>
        <w:pStyle w:val="NoSpacing"/>
        <w:rPr>
          <w:b/>
          <w:sz w:val="24"/>
          <w:szCs w:val="24"/>
        </w:rPr>
      </w:pPr>
    </w:p>
    <w:p w14:paraId="7A895570" w14:textId="77777777" w:rsidR="004342D1" w:rsidRPr="00314136" w:rsidRDefault="004342D1" w:rsidP="00E11EA6">
      <w:pPr>
        <w:pStyle w:val="NoSpacing"/>
        <w:rPr>
          <w:b/>
        </w:rPr>
      </w:pPr>
    </w:p>
    <w:p w14:paraId="019FAA7E" w14:textId="77777777" w:rsidR="006E363F" w:rsidRPr="00314136" w:rsidRDefault="0010478D" w:rsidP="0010478D">
      <w:pPr>
        <w:pStyle w:val="NoSpacing"/>
        <w:rPr>
          <w:b/>
        </w:rPr>
      </w:pPr>
      <w:r>
        <w:rPr>
          <w:b/>
        </w:rPr>
        <w:t xml:space="preserve"> </w:t>
      </w:r>
      <w:r w:rsidR="00C630A6" w:rsidRPr="00314136">
        <w:rPr>
          <w:b/>
        </w:rPr>
        <w:t>NOMBRE DEL JUEZ</w:t>
      </w:r>
      <w:r w:rsidR="00DD5416">
        <w:rPr>
          <w:b/>
        </w:rPr>
        <w:t xml:space="preserve"> RESPONSABLE </w:t>
      </w:r>
      <w:r w:rsidR="00C630A6" w:rsidRPr="00314136">
        <w:rPr>
          <w:b/>
        </w:rPr>
        <w:t>_________</w:t>
      </w:r>
      <w:r w:rsidR="00314136" w:rsidRPr="00314136">
        <w:rPr>
          <w:b/>
        </w:rPr>
        <w:t>______________________________</w:t>
      </w:r>
    </w:p>
    <w:p w14:paraId="655C608A" w14:textId="01AE4EC5" w:rsidR="00C630A6" w:rsidRPr="00314136" w:rsidRDefault="00EA3B7E" w:rsidP="0010478D">
      <w:pPr>
        <w:pStyle w:val="NoSpacing"/>
        <w:rPr>
          <w:b/>
        </w:rPr>
      </w:pPr>
      <w:r w:rsidRPr="00314136">
        <w:rPr>
          <w:b/>
        </w:rPr>
        <w:t>DOMICILIO: _</w:t>
      </w:r>
      <w:r w:rsidR="00C630A6" w:rsidRPr="00314136">
        <w:rPr>
          <w:b/>
        </w:rPr>
        <w:t>______________________________________________________</w:t>
      </w:r>
      <w:r w:rsidR="0010478D">
        <w:rPr>
          <w:b/>
        </w:rPr>
        <w:t>___</w:t>
      </w:r>
    </w:p>
    <w:p w14:paraId="23F073E3" w14:textId="3BA7CDED" w:rsidR="00314136" w:rsidRPr="00314136" w:rsidRDefault="00C630A6" w:rsidP="0010478D">
      <w:pPr>
        <w:pStyle w:val="NoSpacing"/>
        <w:rPr>
          <w:b/>
        </w:rPr>
      </w:pPr>
      <w:r w:rsidRPr="00314136">
        <w:rPr>
          <w:b/>
        </w:rPr>
        <w:t>TEL</w:t>
      </w:r>
      <w:r w:rsidR="00EA3B7E">
        <w:rPr>
          <w:b/>
        </w:rPr>
        <w:t>É</w:t>
      </w:r>
      <w:r w:rsidRPr="00314136">
        <w:rPr>
          <w:b/>
        </w:rPr>
        <w:t xml:space="preserve">FONO CELULAR Y </w:t>
      </w:r>
      <w:r w:rsidR="00EA3B7E" w:rsidRPr="00314136">
        <w:rPr>
          <w:b/>
        </w:rPr>
        <w:t>CASA: _</w:t>
      </w:r>
      <w:r w:rsidRPr="00314136">
        <w:rPr>
          <w:b/>
        </w:rPr>
        <w:t>__________________________</w:t>
      </w:r>
      <w:r w:rsidR="0010478D">
        <w:rPr>
          <w:b/>
        </w:rPr>
        <w:t>__________________</w:t>
      </w:r>
    </w:p>
    <w:sectPr w:rsidR="00314136" w:rsidRPr="0031413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E"/>
    <w:rsid w:val="0010206E"/>
    <w:rsid w:val="0010478D"/>
    <w:rsid w:val="002B24BE"/>
    <w:rsid w:val="002B29E5"/>
    <w:rsid w:val="00314136"/>
    <w:rsid w:val="004342D1"/>
    <w:rsid w:val="004C61D6"/>
    <w:rsid w:val="00517207"/>
    <w:rsid w:val="00631ABC"/>
    <w:rsid w:val="006833EC"/>
    <w:rsid w:val="006E363F"/>
    <w:rsid w:val="00705118"/>
    <w:rsid w:val="007A49CA"/>
    <w:rsid w:val="007D5C0E"/>
    <w:rsid w:val="009E2A55"/>
    <w:rsid w:val="009F7B6B"/>
    <w:rsid w:val="00A43D1D"/>
    <w:rsid w:val="00C630A6"/>
    <w:rsid w:val="00CE43D3"/>
    <w:rsid w:val="00D5118B"/>
    <w:rsid w:val="00DD5416"/>
    <w:rsid w:val="00E11EA6"/>
    <w:rsid w:val="00E81F24"/>
    <w:rsid w:val="00EA3B7E"/>
    <w:rsid w:val="00EB6AE1"/>
    <w:rsid w:val="00EE76DB"/>
    <w:rsid w:val="00EF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012AE"/>
  <w15:docId w15:val="{81526F9B-7209-40E5-A98B-D5D409BD9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5C0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6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3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4B00E-BF87-4C48-A747-A9BBF1C22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E DE DIREC</dc:creator>
  <cp:lastModifiedBy>Edric Ruanova Salazar</cp:lastModifiedBy>
  <cp:revision>2</cp:revision>
  <cp:lastPrinted>2021-11-30T21:08:00Z</cp:lastPrinted>
  <dcterms:created xsi:type="dcterms:W3CDTF">2021-12-13T18:25:00Z</dcterms:created>
  <dcterms:modified xsi:type="dcterms:W3CDTF">2021-12-13T18:25:00Z</dcterms:modified>
</cp:coreProperties>
</file>